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6A6C5A18" w:rsidR="00F96B5A" w:rsidRPr="00EA6CAF" w:rsidRDefault="00EA6CAF">
      <w:pPr>
        <w:rPr>
          <w:rFonts w:cstheme="minorHAnsi"/>
          <w:lang w:val="fr-CA"/>
        </w:rPr>
      </w:pPr>
      <w:r w:rsidRPr="00EA6CAF">
        <w:rPr>
          <w:rFonts w:cstheme="minorHAnsi"/>
          <w:color w:val="000000"/>
          <w:kern w:val="0"/>
          <w:lang w:val="fr-CA"/>
        </w:rPr>
        <w:t>S’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Pr="00EA6CAF">
        <w:rPr>
          <w:rFonts w:cstheme="minorHAnsi"/>
          <w:lang w:val="fr-CA"/>
        </w:rPr>
        <w:t xml:space="preserve">ette application </w:t>
      </w:r>
      <w:r w:rsidR="001E51E4" w:rsidRPr="00EA6CAF">
        <w:rPr>
          <w:rFonts w:cstheme="minorHAnsi"/>
          <w:lang w:val="fr-CA"/>
        </w:rPr>
        <w:t>est conçu</w:t>
      </w:r>
      <w:r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Pr="00EA6CAF">
        <w:rPr>
          <w:rFonts w:cstheme="minorHAnsi"/>
          <w:color w:val="000000"/>
          <w:kern w:val="0"/>
          <w:lang w:val="fr-CA"/>
        </w:rPr>
        <w:t>un accès facile à l’information pour</w:t>
      </w:r>
      <w:r>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4F105ED8"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w:t>
      </w:r>
      <w:proofErr w:type="gramStart"/>
      <w:r w:rsidR="00EA6CAF">
        <w:rPr>
          <w:lang w:val="fr-CA"/>
        </w:rPr>
        <w:t xml:space="preserve">développement </w:t>
      </w:r>
      <w:r w:rsidRPr="00F96B5A">
        <w:rPr>
          <w:lang w:val="fr-CA"/>
        </w:rPr>
        <w:t>.</w:t>
      </w:r>
      <w:proofErr w:type="gramEnd"/>
    </w:p>
    <w:p w14:paraId="2F3DF0BD" w14:textId="3D345079"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w:t>
      </w:r>
      <w:commentRangeStart w:id="0"/>
      <w:r w:rsidR="00FD6944" w:rsidRPr="00FD6944">
        <w:rPr>
          <w:lang w:val="fr-CA"/>
        </w:rPr>
        <w:t xml:space="preserve">portabilité </w:t>
      </w:r>
      <w:r>
        <w:rPr>
          <w:lang w:val="fr-CA"/>
        </w:rPr>
        <w:t>i</w:t>
      </w:r>
      <w:commentRangeEnd w:id="0"/>
      <w:r w:rsidR="00E53299">
        <w:rPr>
          <w:rStyle w:val="Marquedecommentaire"/>
        </w:rPr>
        <w:commentReference w:id="0"/>
      </w:r>
      <w:r>
        <w:rPr>
          <w:lang w:val="fr-CA"/>
        </w:rPr>
        <w:t>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3D1B4117" w14:textId="3963B918"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6ADE58EA" w14:textId="79419CB0" w:rsidR="00786002" w:rsidRPr="00FD6944" w:rsidRDefault="00786002" w:rsidP="00FD6944">
      <w:pPr>
        <w:rPr>
          <w:lang w:val="fr-CA"/>
        </w:rPr>
      </w:pPr>
      <w:r>
        <w:rPr>
          <w:lang w:val="fr-CA"/>
        </w:rPr>
        <w:t xml:space="preserve">Nous utiliserons aussi la libraire de validation </w:t>
      </w:r>
      <w:proofErr w:type="spellStart"/>
      <w:r>
        <w:rPr>
          <w:lang w:val="fr-CA"/>
        </w:rPr>
        <w:t>Zod</w:t>
      </w:r>
      <w:proofErr w:type="spellEnd"/>
      <w:r>
        <w:rPr>
          <w:lang w:val="fr-CA"/>
        </w:rPr>
        <w:t xml:space="preserve">, qui permet de créer des schémas de validation pour les données entrantes et de les valider au fur et à mesure. </w:t>
      </w: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14AFC43B" w14:textId="63AF313E" w:rsidR="00786002" w:rsidRDefault="00786002" w:rsidP="00FD6944">
      <w:pPr>
        <w:rPr>
          <w:lang w:val="fr-CA"/>
        </w:rPr>
      </w:pPr>
      <w:r w:rsidRPr="00FD6944">
        <w:rPr>
          <w:lang w:val="fr-CA"/>
        </w:rPr>
        <w:t>Enfin, pour l'accès à la base de données, nous avons intégré Prisma pour sa simplicité et son efficacité dans la gestion des requêtes SQL.</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30">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31">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32">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&#13;&#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&#13;&#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&#13;&#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&#13;&#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&#13;&#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2C6AB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7D97263E" w14:textId="77777777" w:rsidR="00CA1413" w:rsidRDefault="00CE2694" w:rsidP="0050026B">
      <w:pPr>
        <w:pStyle w:val="Paragraphedeliste"/>
        <w:numPr>
          <w:ilvl w:val="0"/>
          <w:numId w:val="5"/>
        </w:numPr>
        <w:spacing w:after="0"/>
        <w:rPr>
          <w:lang w:val="fr-CA"/>
        </w:rPr>
      </w:pPr>
      <w:r w:rsidRPr="003250F9">
        <w:rPr>
          <w:lang w:val="fr-CA"/>
        </w:rPr>
        <w:t>Photo</w:t>
      </w:r>
    </w:p>
    <w:p w14:paraId="632A03D8" w14:textId="5502D60D" w:rsidR="00A7040E" w:rsidRPr="00A7040E" w:rsidRDefault="00CA1413" w:rsidP="00A7040E">
      <w:pPr>
        <w:pStyle w:val="Paragraphedeliste"/>
        <w:numPr>
          <w:ilvl w:val="0"/>
          <w:numId w:val="5"/>
        </w:numPr>
        <w:spacing w:after="0"/>
        <w:rPr>
          <w:lang w:val="fr-CA"/>
        </w:rPr>
        <w:sectPr w:rsidR="00A7040E" w:rsidRPr="00A7040E" w:rsidSect="002C6ABE">
          <w:pgSz w:w="15840" w:h="12240" w:orient="landscape"/>
          <w:pgMar w:top="720" w:right="720" w:bottom="720" w:left="720" w:header="720" w:footer="720" w:gutter="0"/>
          <w:cols w:space="720"/>
          <w:docGrid w:linePitch="360"/>
        </w:sectPr>
      </w:pPr>
      <w:proofErr w:type="spellStart"/>
      <w:r>
        <w:rPr>
          <w:lang w:val="fr-CA"/>
        </w:rPr>
        <w:t>Video</w:t>
      </w:r>
      <w:proofErr w:type="spellEnd"/>
    </w:p>
    <w:p w14:paraId="7B7F2294" w14:textId="022B579C"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6F18C5F1" w:rsidR="001A4B24" w:rsidRPr="003250F9" w:rsidRDefault="001A4B24">
      <w:pPr>
        <w:rPr>
          <w:lang w:val="fr-CA"/>
        </w:rPr>
      </w:pPr>
      <w:r w:rsidRPr="003250F9">
        <w:rPr>
          <w:lang w:val="fr-CA"/>
        </w:rPr>
        <w:t xml:space="preserve">Dans le cadre de notre projet, nous allons utiliser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7ED4CA14" w:rsidR="003250F9" w:rsidRDefault="005319B0" w:rsidP="003250F9">
      <w:pPr>
        <w:rPr>
          <w:sz w:val="24"/>
          <w:szCs w:val="24"/>
          <w:lang w:val="fr-CA"/>
        </w:rPr>
      </w:pPr>
      <w:r>
        <w:rPr>
          <w:b/>
          <w:bCs/>
          <w:sz w:val="24"/>
          <w:szCs w:val="24"/>
          <w:lang w:val="fr-CA"/>
        </w:rPr>
        <w:t>Arbre</w:t>
      </w:r>
      <w:r w:rsidR="003250F9">
        <w:rPr>
          <w:sz w:val="24"/>
          <w:szCs w:val="24"/>
          <w:lang w:val="fr-CA"/>
        </w:rPr>
        <w:t xml:space="preserve">: </w:t>
      </w:r>
    </w:p>
    <w:p w14:paraId="0F78B3F5" w14:textId="309580FE" w:rsidR="003250F9" w:rsidRPr="00BF007C" w:rsidRDefault="003519AC" w:rsidP="001A4B24">
      <w:pPr>
        <w:rPr>
          <w:lang w:val="fr-CA"/>
        </w:rPr>
      </w:pPr>
      <w:r w:rsidRPr="003519AC">
        <w:rPr>
          <w:lang w:val="fr-CA"/>
        </w:rPr>
        <w:t>L'arbre composit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w:t>
      </w:r>
      <w:r w:rsidR="002B28C6">
        <w:rPr>
          <w:lang w:val="fr-CA"/>
        </w:rPr>
        <w:t>des recettes</w:t>
      </w:r>
      <w:r w:rsidRPr="003519AC">
        <w:rPr>
          <w:lang w:val="fr-CA"/>
        </w:rPr>
        <w:t xml:space="preserve">, qui eux-mêmes se décomposent en </w:t>
      </w:r>
      <w:r w:rsidR="002B28C6">
        <w:rPr>
          <w:lang w:val="fr-CA"/>
        </w:rPr>
        <w:t>n sous-</w:t>
      </w:r>
      <w:r w:rsidRPr="003519AC">
        <w:rPr>
          <w:lang w:val="fr-CA"/>
        </w:rPr>
        <w:t>recettes et</w:t>
      </w:r>
      <w:r w:rsidR="002B28C6">
        <w:rPr>
          <w:lang w:val="fr-CA"/>
        </w:rPr>
        <w:t xml:space="preserve"> n</w:t>
      </w:r>
      <w:r w:rsidRPr="003519AC">
        <w:rPr>
          <w:lang w:val="fr-CA"/>
        </w:rPr>
        <w:t xml:space="preserve"> ingrédients. La force de l'arbre réside dans sa capacité à traiter chaque composant</w:t>
      </w:r>
      <w:r w:rsidR="002B28C6">
        <w:rPr>
          <w:lang w:val="fr-CA"/>
        </w:rPr>
        <w:t xml:space="preserve"> </w:t>
      </w:r>
      <w:r w:rsidRPr="003519AC">
        <w:rPr>
          <w:lang w:val="fr-CA"/>
        </w:rPr>
        <w:t>avec la même interface</w:t>
      </w:r>
      <w:r>
        <w:rPr>
          <w:lang w:val="fr-CA"/>
        </w:rPr>
        <w:t>.</w:t>
      </w:r>
      <w:r w:rsidR="00BF007C">
        <w:rPr>
          <w:lang w:val="fr-CA"/>
        </w:rPr>
        <w:t xml:space="preserve"> Nous allons mettre en œuvre par nous-même cette structure de donn</w:t>
      </w:r>
      <w:r w:rsidR="00BF007C" w:rsidRPr="00BF007C">
        <w:rPr>
          <w:lang w:val="fr-CA"/>
        </w:rPr>
        <w:t>ée a</w:t>
      </w:r>
      <w:r w:rsidR="00BF007C">
        <w:rPr>
          <w:lang w:val="fr-CA"/>
        </w:rPr>
        <w:t>u sein de notre proje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7FE1D3A6"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recettes</w:t>
      </w:r>
      <w:r w:rsidRPr="003250F9">
        <w:rPr>
          <w:lang w:val="fr-CA"/>
        </w:rPr>
        <w:t>, nous séparons les ingrédients et les étapes en listes distinctes. Cette méthode nous permet de différencier nettement chaque ingrédient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0A3C3216" w:rsidR="00C32AF9" w:rsidRDefault="00C32AF9" w:rsidP="001D4B9A">
      <w:pPr>
        <w:spacing w:after="0"/>
        <w:rPr>
          <w:lang w:val="fr-CA"/>
        </w:rPr>
      </w:pPr>
      <w:r w:rsidRPr="00C32AF9">
        <w:rPr>
          <w:lang w:val="fr-CA"/>
        </w:rPr>
        <w:t xml:space="preserve">Dans notre projet, nous allons utiliser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43" w:history="1">
        <w:r w:rsidR="0038703F" w:rsidRPr="0038703F">
          <w:rPr>
            <w:rStyle w:val="Hyperlien"/>
            <w:lang w:val="fr-CA"/>
          </w:rPr>
          <w:t>GeeksForGeeks</w:t>
        </w:r>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296609D0" w:rsidR="00205F6B" w:rsidRDefault="00947367">
      <w:pPr>
        <w:rPr>
          <w:lang w:val="fr-CA"/>
        </w:rPr>
      </w:pPr>
      <w:r w:rsidRPr="003250F9">
        <w:rPr>
          <w:lang w:val="fr-CA"/>
        </w:rPr>
        <w:t xml:space="preserve">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61E63CBE"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euvent elles-mêmes contenir d'autres recettes ou ingrédients. </w:t>
      </w:r>
    </w:p>
    <w:p w14:paraId="5D36EE87" w14:textId="6762194A" w:rsidR="00851487" w:rsidRPr="00851487" w:rsidRDefault="00EA6CAF">
      <w:pPr>
        <w:rPr>
          <w:lang w:val="fr-CA"/>
        </w:rPr>
      </w:pPr>
      <w:r w:rsidRPr="00EA6CAF">
        <w:rPr>
          <w:rFonts w:cstheme="minorHAnsi"/>
          <w:color w:val="000000"/>
          <w:kern w:val="0"/>
          <w:lang w:val="fr-CA"/>
        </w:rPr>
        <w:t>Le défi principal consiste à ce que la manipulation de cette hiérarchie se fasse de manière homogène</w:t>
      </w:r>
      <w:r w:rsidR="00851487" w:rsidRPr="00851487">
        <w:rPr>
          <w:lang w:val="fr-CA"/>
        </w:rPr>
        <w:t xml:space="preserv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15FF4F92" w:rsidR="004757AB" w:rsidRPr="004757AB" w:rsidRDefault="00E371D1" w:rsidP="004757AB">
      <w:pPr>
        <w:rPr>
          <w:lang w:val="fr-CA"/>
        </w:rPr>
      </w:pPr>
      <w:r>
        <w:rPr>
          <w:lang w:val="fr-CA"/>
        </w:rPr>
        <w:t xml:space="preserve">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7E9C60E0"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des co</w:t>
      </w:r>
      <w:r w:rsidR="00BC0A07">
        <w:rPr>
          <w:lang w:val="fr-CA"/>
        </w:rPr>
        <w:t>û</w:t>
      </w:r>
      <w:r w:rsidR="00851487">
        <w:rPr>
          <w:lang w:val="fr-CA"/>
        </w:rPr>
        <w:t>ts de reviens,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4" w:history="1">
        <w:r w:rsidR="00E950C8" w:rsidRPr="00E950C8">
          <w:rPr>
            <w:rStyle w:val="Hyperlien"/>
            <w:lang w:val="fr-CA"/>
          </w:rPr>
          <w:t>Refactoring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5" w:history="1">
        <w:r w:rsidR="00E950C8" w:rsidRPr="00E950C8">
          <w:rPr>
            <w:rStyle w:val="Hyperlien"/>
            <w:lang w:val="fr-FR"/>
          </w:rPr>
          <w:t>Derek Banas</w:t>
        </w:r>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Pr="00CA1413"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2B86C929" w:rsidR="0095760A" w:rsidRDefault="0095760A" w:rsidP="0095760A">
      <w:pPr>
        <w:rPr>
          <w:sz w:val="24"/>
          <w:szCs w:val="24"/>
          <w:lang w:val="fr-CA"/>
        </w:rPr>
      </w:pPr>
      <w:r w:rsidRPr="003250F9">
        <w:rPr>
          <w:lang w:val="fr-CA"/>
        </w:rPr>
        <w:t xml:space="preserve">L’une des difficultés relevées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 xml:space="preserve">en format PDF formaté de manière précise et esthétique. Pour ce, faire il existe déjà quelques librairies qui effectu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5B31FFAD"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Marquedecommentair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347513E9"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e</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79CB73F2" w14:textId="77777777" w:rsidR="00ED6F8A" w:rsidRDefault="00ED6F8A" w:rsidP="00ED6F8A">
      <w:pPr>
        <w:rPr>
          <w:b/>
          <w:bCs/>
          <w:sz w:val="28"/>
          <w:szCs w:val="28"/>
          <w:lang w:val="fr-CA"/>
        </w:rPr>
      </w:pPr>
      <w:r w:rsidRPr="00BF2EFA">
        <w:rPr>
          <w:b/>
          <w:bCs/>
          <w:sz w:val="28"/>
          <w:szCs w:val="28"/>
          <w:lang w:val="fr-CA"/>
        </w:rPr>
        <w:t>Calculs des coûts de reviens :</w:t>
      </w:r>
    </w:p>
    <w:p w14:paraId="6F492FFE" w14:textId="121E2985" w:rsidR="00DE6F7B" w:rsidRPr="007E1EB9" w:rsidRDefault="00ED6F8A" w:rsidP="00DE6F7B">
      <w:pPr>
        <w:rPr>
          <w:lang w:val="fr-FR"/>
        </w:rPr>
      </w:pPr>
      <w:r w:rsidRPr="00ED6F8A">
        <w:rPr>
          <w:lang w:val="fr-CA"/>
        </w:rPr>
        <w:t>L</w:t>
      </w:r>
      <w:r w:rsidR="007E1EB9">
        <w:rPr>
          <w:lang w:val="fr-CA"/>
        </w:rPr>
        <w:t xml:space="preserve">e calcul </w:t>
      </w:r>
      <w:r w:rsidRPr="00ED6F8A">
        <w:rPr>
          <w:lang w:val="fr-CA"/>
        </w:rPr>
        <w:t>précis d</w:t>
      </w:r>
      <w:r w:rsidR="007E1EB9">
        <w:rPr>
          <w:lang w:val="fr-CA"/>
        </w:rPr>
        <w:t>es</w:t>
      </w:r>
      <w:r w:rsidRPr="00ED6F8A">
        <w:rPr>
          <w:lang w:val="fr-CA"/>
        </w:rPr>
        <w:t xml:space="preserve"> coût</w:t>
      </w:r>
      <w:r w:rsidR="007E1EB9">
        <w:rPr>
          <w:lang w:val="fr-CA"/>
        </w:rPr>
        <w:t>s</w:t>
      </w:r>
      <w:r w:rsidRPr="00ED6F8A">
        <w:rPr>
          <w:lang w:val="fr-CA"/>
        </w:rPr>
        <w:t xml:space="preserve"> de revient</w:t>
      </w:r>
      <w:r w:rsidR="007E1EB9">
        <w:rPr>
          <w:lang w:val="fr-CA"/>
        </w:rPr>
        <w:t>s</w:t>
      </w:r>
      <w:r w:rsidRPr="00ED6F8A">
        <w:rPr>
          <w:lang w:val="fr-CA"/>
        </w:rPr>
        <w:t xml:space="preserve"> d'un plat </w:t>
      </w:r>
      <w:r w:rsidR="007E1EB9">
        <w:rPr>
          <w:lang w:val="fr-CA"/>
        </w:rPr>
        <w:t>e</w:t>
      </w:r>
      <w:r w:rsidRPr="00ED6F8A">
        <w:rPr>
          <w:lang w:val="fr-CA"/>
        </w:rPr>
        <w:t>st essentielle pour la gestion des prix et la rentabilité</w:t>
      </w:r>
      <w:r w:rsidR="007E1EB9">
        <w:rPr>
          <w:lang w:val="fr-CA"/>
        </w:rPr>
        <w:t xml:space="preserve"> d’un restaurant</w:t>
      </w:r>
      <w:r w:rsidRPr="00ED6F8A">
        <w:rPr>
          <w:lang w:val="fr-CA"/>
        </w:rPr>
        <w:t>. La complexité réside dans l'agrégation des coûts des ingrédients individuels et des sous-recettes</w:t>
      </w:r>
      <w:r w:rsidR="007E1EB9">
        <w:rPr>
          <w:lang w:val="fr-CA"/>
        </w:rPr>
        <w:t xml:space="preserve"> (celle-ci ayant une nature récursive).</w:t>
      </w:r>
    </w:p>
    <w:p w14:paraId="65C31D1B" w14:textId="1B1DD41A" w:rsidR="00DE6F7B" w:rsidRPr="00DE6F7B" w:rsidRDefault="00544718" w:rsidP="00DE6F7B">
      <w:pPr>
        <w:rPr>
          <w:lang w:val="fr-CA"/>
        </w:rPr>
      </w:pPr>
      <w:r>
        <w:rPr>
          <w:lang w:val="fr-CA"/>
        </w:rPr>
        <w:t>À la suite d’une</w:t>
      </w:r>
      <w:r w:rsidR="00DE6F7B">
        <w:rPr>
          <w:lang w:val="fr-CA"/>
        </w:rPr>
        <w:t xml:space="preserve"> discussion avec Pierre-Paul Monty (professeur au CVM)</w:t>
      </w:r>
      <w:r w:rsidR="00DE6F7B" w:rsidRPr="00DE6F7B">
        <w:rPr>
          <w:lang w:val="fr-CA"/>
        </w:rPr>
        <w:t xml:space="preserve"> l'algorithme de parcours infixé (</w:t>
      </w:r>
      <w:hyperlink r:id="rId51" w:history="1">
        <w:r w:rsidR="00DE6F7B" w:rsidRPr="00544718">
          <w:rPr>
            <w:rStyle w:val="Hyperlien"/>
            <w:lang w:val="fr-CA"/>
          </w:rPr>
          <w:t>In-</w:t>
        </w:r>
        <w:proofErr w:type="spellStart"/>
        <w:r w:rsidR="00DE6F7B" w:rsidRPr="00544718">
          <w:rPr>
            <w:rStyle w:val="Hyperlien"/>
            <w:lang w:val="fr-CA"/>
          </w:rPr>
          <w:t>Order</w:t>
        </w:r>
        <w:proofErr w:type="spellEnd"/>
        <w:r w:rsidR="00DE6F7B" w:rsidRPr="00544718">
          <w:rPr>
            <w:rStyle w:val="Hyperlien"/>
            <w:lang w:val="fr-CA"/>
          </w:rPr>
          <w:t xml:space="preserve"> </w:t>
        </w:r>
        <w:proofErr w:type="spellStart"/>
        <w:r w:rsidR="00DE6F7B" w:rsidRPr="00544718">
          <w:rPr>
            <w:rStyle w:val="Hyperlien"/>
            <w:lang w:val="fr-CA"/>
          </w:rPr>
          <w:t>Traversal</w:t>
        </w:r>
        <w:proofErr w:type="spellEnd"/>
      </w:hyperlink>
      <w:r w:rsidR="00DE6F7B" w:rsidRPr="00DE6F7B">
        <w:rPr>
          <w:lang w:val="fr-CA"/>
        </w:rPr>
        <w:t>) a été choisi pour sa capacité à traiter les structures d'arbre</w:t>
      </w:r>
      <w:r w:rsidR="00A7040E">
        <w:rPr>
          <w:lang w:val="fr-CA"/>
        </w:rPr>
        <w:t>s</w:t>
      </w:r>
      <w:r w:rsidR="0020726F">
        <w:rPr>
          <w:lang w:val="fr-CA"/>
        </w:rPr>
        <w:t xml:space="preserve">. Dans notre application </w:t>
      </w:r>
      <w:r w:rsidR="00DE6F7B" w:rsidRPr="00DE6F7B">
        <w:rPr>
          <w:lang w:val="fr-CA"/>
        </w:rPr>
        <w:t xml:space="preserve">les nœuds représentent </w:t>
      </w:r>
      <w:r w:rsidRPr="00DE6F7B">
        <w:rPr>
          <w:lang w:val="fr-CA"/>
        </w:rPr>
        <w:t xml:space="preserve">des </w:t>
      </w:r>
      <w:r>
        <w:rPr>
          <w:lang w:val="fr-CA"/>
        </w:rPr>
        <w:t>recettes</w:t>
      </w:r>
      <w:r w:rsidRPr="00DE6F7B">
        <w:rPr>
          <w:lang w:val="fr-CA"/>
        </w:rPr>
        <w:t xml:space="preserve"> individuelles</w:t>
      </w:r>
      <w:r w:rsidR="00DE6F7B" w:rsidRPr="00DE6F7B">
        <w:rPr>
          <w:lang w:val="fr-CA"/>
        </w:rPr>
        <w:t xml:space="preserve"> </w:t>
      </w:r>
      <w:r>
        <w:rPr>
          <w:lang w:val="fr-CA"/>
        </w:rPr>
        <w:t>et les feuilles des ingrédients ou</w:t>
      </w:r>
      <w:r w:rsidR="00DE6F7B" w:rsidRPr="00DE6F7B">
        <w:rPr>
          <w:lang w:val="fr-CA"/>
        </w:rPr>
        <w:t xml:space="preserve"> des </w:t>
      </w:r>
      <w:r>
        <w:rPr>
          <w:lang w:val="fr-CA"/>
        </w:rPr>
        <w:t>ensembles</w:t>
      </w:r>
      <w:r w:rsidR="00DE6F7B" w:rsidRPr="00DE6F7B">
        <w:rPr>
          <w:lang w:val="fr-CA"/>
        </w:rPr>
        <w:t xml:space="preserve"> de sous-recettes.</w:t>
      </w:r>
    </w:p>
    <w:p w14:paraId="09E150F6" w14:textId="20A49364" w:rsidR="00DE6F7B" w:rsidRPr="00DE6F7B" w:rsidRDefault="00DE6F7B" w:rsidP="00DE6F7B">
      <w:pPr>
        <w:rPr>
          <w:lang w:val="fr-CA"/>
        </w:rPr>
      </w:pPr>
      <w:r w:rsidRPr="00DE6F7B">
        <w:rPr>
          <w:lang w:val="fr-CA"/>
        </w:rPr>
        <w:t>Le choix de cet algorithme est pertinent car il permet de visiter tous les composants d'un</w:t>
      </w:r>
      <w:r w:rsidR="002B28C6">
        <w:rPr>
          <w:lang w:val="fr-CA"/>
        </w:rPr>
        <w:t>e</w:t>
      </w:r>
      <w:r w:rsidRPr="00DE6F7B">
        <w:rPr>
          <w:lang w:val="fr-CA"/>
        </w:rPr>
        <w:t xml:space="preserve"> </w:t>
      </w:r>
      <w:r w:rsidR="002B28C6">
        <w:rPr>
          <w:lang w:val="fr-CA"/>
        </w:rPr>
        <w:t>recette</w:t>
      </w:r>
      <w:r w:rsidRPr="00DE6F7B">
        <w:rPr>
          <w:lang w:val="fr-CA"/>
        </w:rPr>
        <w:t xml:space="preserve"> en respectant l'ordre nécessaire à leur combinaison, </w:t>
      </w:r>
      <w:r>
        <w:rPr>
          <w:lang w:val="fr-CA"/>
        </w:rPr>
        <w:t>nous permettant</w:t>
      </w:r>
      <w:r w:rsidRPr="00DE6F7B">
        <w:rPr>
          <w:lang w:val="fr-CA"/>
        </w:rPr>
        <w:t xml:space="preserve"> d</w:t>
      </w:r>
      <w:r>
        <w:rPr>
          <w:lang w:val="fr-CA"/>
        </w:rPr>
        <w:t>e faire le</w:t>
      </w:r>
      <w:r w:rsidRPr="00DE6F7B">
        <w:rPr>
          <w:lang w:val="fr-CA"/>
        </w:rPr>
        <w:t xml:space="preserve"> calcul des coûts</w:t>
      </w:r>
      <w:r>
        <w:rPr>
          <w:lang w:val="fr-CA"/>
        </w:rPr>
        <w:t xml:space="preserve">, mais aussi de retourner </w:t>
      </w:r>
      <w:r w:rsidR="00544718">
        <w:rPr>
          <w:lang w:val="fr-CA"/>
        </w:rPr>
        <w:t>d</w:t>
      </w:r>
      <w:r>
        <w:rPr>
          <w:lang w:val="fr-CA"/>
        </w:rPr>
        <w:t xml:space="preserve">es informations tels que </w:t>
      </w:r>
      <w:r w:rsidR="00544718">
        <w:rPr>
          <w:lang w:val="fr-CA"/>
        </w:rPr>
        <w:t>les quantités</w:t>
      </w:r>
      <w:r>
        <w:rPr>
          <w:lang w:val="fr-CA"/>
        </w:rPr>
        <w:t xml:space="preserve">, ou encore </w:t>
      </w:r>
      <w:r w:rsidR="00544718">
        <w:rPr>
          <w:lang w:val="fr-CA"/>
        </w:rPr>
        <w:t>les allergènes maintenus dans les recettes</w:t>
      </w:r>
      <w:r w:rsidRPr="00DE6F7B">
        <w:rPr>
          <w:lang w:val="fr-CA"/>
        </w:rPr>
        <w:t>. La complexité de l'algorithme</w:t>
      </w:r>
      <w:r w:rsidR="00544718">
        <w:rPr>
          <w:lang w:val="fr-CA"/>
        </w:rPr>
        <w:t xml:space="preserve"> est de</w:t>
      </w:r>
      <w:r w:rsidRPr="00DE6F7B">
        <w:rPr>
          <w:lang w:val="fr-CA"/>
        </w:rPr>
        <w:t xml:space="preserve"> </w:t>
      </w:r>
      <w:proofErr w:type="gramStart"/>
      <w:r w:rsidRPr="00DE6F7B">
        <w:rPr>
          <w:lang w:val="fr-CA"/>
        </w:rPr>
        <w:t>O(</w:t>
      </w:r>
      <w:proofErr w:type="gramEnd"/>
      <w:r w:rsidRPr="00DE6F7B">
        <w:rPr>
          <w:lang w:val="fr-CA"/>
        </w:rPr>
        <w:t>n + m), où n est le nombre d'ingrédients et m le nombre de sous-recettes</w:t>
      </w:r>
      <w:r w:rsidR="00544718">
        <w:rPr>
          <w:lang w:val="fr-CA"/>
        </w:rPr>
        <w:t>.</w:t>
      </w:r>
    </w:p>
    <w:p w14:paraId="20C2D8F0" w14:textId="57E91DA3" w:rsidR="00DE6F7B" w:rsidRPr="00DE6F7B" w:rsidRDefault="00DE6F7B" w:rsidP="00DE6F7B">
      <w:pPr>
        <w:rPr>
          <w:lang w:val="fr-CA"/>
        </w:rPr>
      </w:pPr>
      <w:r w:rsidRPr="00DE6F7B">
        <w:rPr>
          <w:lang w:val="fr-CA"/>
        </w:rPr>
        <w:t xml:space="preserve">Bien que l'implémentation standard d'un parcours infixé puisse être utilisée, elle nécessite une adaptation pour gérer correctement les coûts cumulatifs des sous-recettes. Cette adaptation comprend l'introduction de variables supplémentaires pour le cumul des coûts et une logique de traitement </w:t>
      </w:r>
      <w:r w:rsidR="00544718">
        <w:rPr>
          <w:lang w:val="fr-CA"/>
        </w:rPr>
        <w:t>différente pour les</w:t>
      </w:r>
      <w:r w:rsidRPr="00DE6F7B">
        <w:rPr>
          <w:lang w:val="fr-CA"/>
        </w:rPr>
        <w:t xml:space="preserve"> ingrédients et </w:t>
      </w:r>
      <w:r w:rsidR="00544718">
        <w:rPr>
          <w:lang w:val="fr-CA"/>
        </w:rPr>
        <w:t>l</w:t>
      </w:r>
      <w:r w:rsidRPr="00DE6F7B">
        <w:rPr>
          <w:lang w:val="fr-CA"/>
        </w:rPr>
        <w:t>es sous-recettes.</w:t>
      </w:r>
      <w:r w:rsidR="00544718">
        <w:rPr>
          <w:lang w:val="fr-CA"/>
        </w:rPr>
        <w:t xml:space="preserve"> Lorsqu’une sous recette sera calculée nous devrons faire parvenir à la méthode de calcul la quantité utilisée par </w:t>
      </w:r>
      <w:r w:rsidR="002B28C6">
        <w:rPr>
          <w:lang w:val="fr-CA"/>
        </w:rPr>
        <w:t>la racine</w:t>
      </w:r>
      <w:r w:rsidR="00544718">
        <w:rPr>
          <w:lang w:val="fr-CA"/>
        </w:rPr>
        <w:t>. Nous pourrons alors calculer le ratio entre le prix au rendement de la recette et la quantité requise pour l</w:t>
      </w:r>
      <w:r w:rsidR="002B28C6">
        <w:rPr>
          <w:lang w:val="fr-CA"/>
        </w:rPr>
        <w:t>a recette</w:t>
      </w:r>
      <w:r w:rsidR="00544718">
        <w:rPr>
          <w:lang w:val="fr-CA"/>
        </w:rPr>
        <w:t xml:space="preserve">. </w:t>
      </w:r>
    </w:p>
    <w:p w14:paraId="05038240" w14:textId="2F95240C" w:rsidR="00DE6F7B" w:rsidRPr="00DE6F7B" w:rsidRDefault="00DE6F7B" w:rsidP="00DE6F7B">
      <w:pPr>
        <w:rPr>
          <w:lang w:val="fr-CA"/>
        </w:rPr>
      </w:pPr>
      <w:r w:rsidRPr="00DE6F7B">
        <w:rPr>
          <w:lang w:val="fr-CA"/>
        </w:rPr>
        <w:t xml:space="preserve">En utilisant le parcours infixé pour </w:t>
      </w:r>
      <w:r w:rsidR="00A1641C">
        <w:rPr>
          <w:lang w:val="fr-CA"/>
        </w:rPr>
        <w:t xml:space="preserve">faire le traitement de cette information, </w:t>
      </w:r>
      <w:r w:rsidRPr="00DE6F7B">
        <w:rPr>
          <w:lang w:val="fr-CA"/>
        </w:rPr>
        <w:t>nous appliquons un algorithme éprouvé et efficace, adapté au</w:t>
      </w:r>
      <w:r w:rsidR="00544718">
        <w:rPr>
          <w:lang w:val="fr-CA"/>
        </w:rPr>
        <w:t xml:space="preserve"> type de </w:t>
      </w:r>
      <w:r w:rsidRPr="00DE6F7B">
        <w:rPr>
          <w:lang w:val="fr-CA"/>
        </w:rPr>
        <w:t>structure</w:t>
      </w:r>
      <w:r w:rsidR="00544718">
        <w:rPr>
          <w:lang w:val="fr-CA"/>
        </w:rPr>
        <w:t xml:space="preserve"> utilisé, </w:t>
      </w:r>
      <w:r w:rsidRPr="00DE6F7B">
        <w:rPr>
          <w:lang w:val="fr-CA"/>
        </w:rPr>
        <w:t>tout en tenant compte de la spécificité des données de notre domain</w:t>
      </w:r>
      <w:r w:rsidR="007E1EB9">
        <w:rPr>
          <w:lang w:val="fr-CA"/>
        </w:rPr>
        <w:t>e</w:t>
      </w:r>
      <w:r w:rsidRPr="00DE6F7B">
        <w:rPr>
          <w:lang w:val="fr-CA"/>
        </w:rPr>
        <w:t>.</w:t>
      </w:r>
      <w:r w:rsidR="00544718">
        <w:rPr>
          <w:lang w:val="fr-CA"/>
        </w:rPr>
        <w:t xml:space="preserve"> </w:t>
      </w:r>
    </w:p>
    <w:p w14:paraId="68C70116" w14:textId="77777777" w:rsidR="00ED6F8A" w:rsidRDefault="00ED6F8A">
      <w:pPr>
        <w:rPr>
          <w:lang w:val="fr-CA"/>
        </w:rPr>
      </w:pPr>
    </w:p>
    <w:p w14:paraId="7D1C1041" w14:textId="77777777" w:rsidR="00A42FCC" w:rsidRDefault="00A42FCC" w:rsidP="003250F9">
      <w:pPr>
        <w:rPr>
          <w:lang w:val="fr-CA"/>
        </w:rPr>
      </w:pP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2AD43FE6"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r w:rsidR="00ED6F8A" w:rsidRPr="00B20BB2">
        <w:rPr>
          <w:rFonts w:cstheme="minorHAnsi"/>
          <w:kern w:val="0"/>
          <w:lang w:val="fr-CA"/>
        </w:rPr>
        <w:t>données</w:t>
      </w:r>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1AA294F" w14:textId="68597741" w:rsidR="005D68DE" w:rsidRPr="00234CBC" w:rsidRDefault="00234CBC" w:rsidP="00234CBC">
      <w:pPr>
        <w:rPr>
          <w:lang w:val="fr-CA"/>
        </w:r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34486498" w:rsidR="00851487" w:rsidRPr="009668B0" w:rsidRDefault="009668B0">
      <w:pPr>
        <w:rPr>
          <w:lang w:val="fr-CA"/>
        </w:rPr>
      </w:pPr>
      <w:r w:rsidRPr="009668B0">
        <w:rPr>
          <w:b/>
          <w:bCs/>
          <w:lang w:val="fr-CA"/>
        </w:rPr>
        <w:t>Récursivité</w:t>
      </w:r>
      <w:r w:rsidRPr="009668B0">
        <w:rPr>
          <w:lang w:val="fr-CA"/>
        </w:rPr>
        <w:t xml:space="preserve"> : Un concept en programmation où une fonction s'appelle elle-même de manière répétée jusqu'à ce qu'une condition de sortie soit atteinte. C'est souvent utilisé pour traiter des structures de données récursives comme les arbres ou les listes chaînées.</w:t>
      </w:r>
    </w:p>
    <w:p w14:paraId="20DCDFE3" w14:textId="340509EA" w:rsidR="00851487" w:rsidRDefault="009668B0">
      <w:pPr>
        <w:rPr>
          <w:lang w:val="fr-CA"/>
        </w:rPr>
      </w:pPr>
      <w:r w:rsidRPr="009668B0">
        <w:rPr>
          <w:b/>
          <w:bCs/>
          <w:lang w:val="fr-CA"/>
        </w:rPr>
        <w:t>Ingrédient p</w:t>
      </w:r>
      <w:r w:rsidR="00851487" w:rsidRPr="009668B0">
        <w:rPr>
          <w:b/>
          <w:bCs/>
          <w:lang w:val="fr-CA"/>
        </w:rPr>
        <w:t>rimitif</w:t>
      </w:r>
      <w:r>
        <w:rPr>
          <w:lang w:val="fr-CA"/>
        </w:rPr>
        <w:t> :</w:t>
      </w:r>
    </w:p>
    <w:p w14:paraId="5E29D22B" w14:textId="4C35F757" w:rsidR="009668B0" w:rsidRDefault="00AA526D">
      <w:pPr>
        <w:rPr>
          <w:lang w:val="fr-CA"/>
        </w:rPr>
      </w:pPr>
      <w:proofErr w:type="gramStart"/>
      <w:r w:rsidRPr="00851487">
        <w:rPr>
          <w:lang w:val="fr-CA"/>
        </w:rPr>
        <w:t>composites</w:t>
      </w:r>
      <w:proofErr w:type="gramEnd"/>
    </w:p>
    <w:p w14:paraId="4A6F7958" w14:textId="71BB3FC0" w:rsidR="009668B0" w:rsidRPr="009668B0" w:rsidRDefault="009668B0">
      <w:pPr>
        <w:rPr>
          <w:lang w:val="fr-CA"/>
        </w:rPr>
      </w:pPr>
      <w:r w:rsidRPr="009668B0">
        <w:rPr>
          <w:b/>
          <w:bCs/>
          <w:lang w:val="fr-CA"/>
        </w:rPr>
        <w:t>ORM Prisma</w:t>
      </w:r>
      <w:r w:rsidRPr="009668B0">
        <w:rPr>
          <w:lang w:val="fr-CA"/>
        </w:rPr>
        <w:t xml:space="preserve"> : Un outil de mapping objet-relationnel (ORM) pour les bases de données SQL. Il simplifie l'interaction avec la base de données en générant automatiquement du code JavaScript pour effectuer des opérations CRUD (</w:t>
      </w:r>
      <w:proofErr w:type="spellStart"/>
      <w:r w:rsidRPr="009668B0">
        <w:rPr>
          <w:lang w:val="fr-CA"/>
        </w:rPr>
        <w:t>Create</w:t>
      </w:r>
      <w:proofErr w:type="spellEnd"/>
      <w:r w:rsidRPr="009668B0">
        <w:rPr>
          <w:lang w:val="fr-CA"/>
        </w:rPr>
        <w:t xml:space="preserve">, Read, Update, </w:t>
      </w:r>
      <w:proofErr w:type="spellStart"/>
      <w:r w:rsidRPr="009668B0">
        <w:rPr>
          <w:lang w:val="fr-CA"/>
        </w:rPr>
        <w:t>Delete</w:t>
      </w:r>
      <w:proofErr w:type="spellEnd"/>
      <w:r w:rsidRPr="009668B0">
        <w:rPr>
          <w:lang w:val="fr-CA"/>
        </w:rPr>
        <w:t>).</w:t>
      </w:r>
    </w:p>
    <w:p w14:paraId="4242C24E" w14:textId="77777777" w:rsidR="009668B0" w:rsidRPr="009668B0" w:rsidRDefault="009668B0">
      <w:pPr>
        <w:rPr>
          <w:lang w:val="fr-CA"/>
        </w:rPr>
      </w:pPr>
    </w:p>
    <w:p w14:paraId="24718BC8" w14:textId="75DE4317" w:rsidR="009668B0" w:rsidRPr="009668B0" w:rsidRDefault="0020726F">
      <w:pPr>
        <w:rPr>
          <w:lang w:val="fr-CA"/>
        </w:rPr>
      </w:pPr>
      <w:r w:rsidRPr="0020726F">
        <w:rPr>
          <w:b/>
          <w:bCs/>
          <w:lang w:val="fr-CA"/>
        </w:rPr>
        <w:t>T</w:t>
      </w:r>
      <w:r w:rsidR="009668B0" w:rsidRPr="009668B0">
        <w:rPr>
          <w:b/>
          <w:bCs/>
          <w:lang w:val="fr-CA"/>
        </w:rPr>
        <w:t>ypage Statique</w:t>
      </w:r>
      <w:r w:rsidR="009668B0" w:rsidRPr="009668B0">
        <w:rPr>
          <w:lang w:val="fr-CA"/>
        </w:rPr>
        <w:t xml:space="preserve"> : Un système dans lequel les types de variables sont vérifiés lors de la compilation du code plutôt qu'à l'exécution. Cela permet de détecter les erreurs de typage plus tôt dans le processus de développement.</w:t>
      </w:r>
    </w:p>
    <w:p w14:paraId="0CD9CBC6" w14:textId="77777777" w:rsidR="009668B0" w:rsidRPr="009668B0" w:rsidRDefault="009668B0">
      <w:pPr>
        <w:rPr>
          <w:lang w:val="fr-CA"/>
        </w:rPr>
      </w:pPr>
    </w:p>
    <w:p w14:paraId="1940FB8D" w14:textId="53523415" w:rsidR="009668B0" w:rsidRDefault="009668B0">
      <w:pPr>
        <w:rPr>
          <w:lang w:val="fr-CA"/>
        </w:rPr>
      </w:pPr>
      <w:r w:rsidRPr="009668B0">
        <w:rPr>
          <w:b/>
          <w:bCs/>
          <w:lang w:val="fr-CA"/>
        </w:rPr>
        <w:t>Cluster</w:t>
      </w:r>
      <w:r w:rsidRPr="009668B0">
        <w:rPr>
          <w:lang w:val="fr-CA"/>
        </w:rPr>
        <w:t xml:space="preserve"> : Un ensemble de serveurs interconnectés qui travaillent ensemble pour fournir des ressources informatiques distribuées, telles que le stockage de données ou la puissance de calcul.</w:t>
      </w:r>
    </w:p>
    <w:p w14:paraId="13A4E113" w14:textId="185C5FDD" w:rsidR="00CA1413" w:rsidRDefault="00CA1413">
      <w:pPr>
        <w:rPr>
          <w:lang w:val="fr-CA"/>
        </w:rPr>
      </w:pPr>
      <w:r w:rsidRPr="000324CE">
        <w:rPr>
          <w:lang w:val="fr-CA"/>
        </w:rPr>
        <w:t>GitHub Actions</w:t>
      </w:r>
    </w:p>
    <w:p w14:paraId="2AD64E18" w14:textId="7A7EBA05" w:rsidR="00CA1413" w:rsidRPr="009668B0" w:rsidRDefault="00CA1413">
      <w:pPr>
        <w:rPr>
          <w:lang w:val="fr-CA"/>
        </w:rPr>
      </w:pPr>
      <w:proofErr w:type="spellStart"/>
      <w:r w:rsidRPr="000324CE">
        <w:rPr>
          <w:lang w:val="fr-CA"/>
        </w:rPr>
        <w:t>Jest</w:t>
      </w:r>
      <w:proofErr w:type="spellEnd"/>
    </w:p>
    <w:sectPr w:rsidR="00CA1413" w:rsidRPr="009668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e Coulombe" w:date="2024-03-03T09:26:00Z" w:initials="MC">
    <w:p w14:paraId="1A289055" w14:textId="77777777" w:rsidR="00E53299" w:rsidRPr="00CA1413" w:rsidRDefault="00E53299" w:rsidP="00E53299">
      <w:pPr>
        <w:pStyle w:val="Commentaire"/>
        <w:rPr>
          <w:lang w:val="fr-CA"/>
        </w:rPr>
      </w:pPr>
      <w:r>
        <w:rPr>
          <w:rStyle w:val="Marquedecommentaire"/>
        </w:rPr>
        <w:annotationRef/>
      </w:r>
      <w:r w:rsidRPr="00CA1413">
        <w:rPr>
          <w:lang w:val="fr-CA"/>
        </w:rPr>
        <w:t>Suggestion :  versatilité  plutôt que portabi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890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A4DC7C" w16cex:dateUtc="2024-03-0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89055" w16cid:durableId="47A4D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9864" w14:textId="77777777" w:rsidR="002C6ABE" w:rsidRDefault="002C6ABE" w:rsidP="00E46BFB">
      <w:pPr>
        <w:spacing w:after="0" w:line="240" w:lineRule="auto"/>
      </w:pPr>
      <w:r>
        <w:separator/>
      </w:r>
    </w:p>
  </w:endnote>
  <w:endnote w:type="continuationSeparator" w:id="0">
    <w:p w14:paraId="4B86D7AF" w14:textId="77777777" w:rsidR="002C6ABE" w:rsidRDefault="002C6ABE"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5204952"/>
      <w:docPartObj>
        <w:docPartGallery w:val="Page Numbers (Bottom of Page)"/>
        <w:docPartUnique/>
      </w:docPartObj>
    </w:sdt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279172"/>
      <w:docPartObj>
        <w:docPartGallery w:val="Page Numbers (Bottom of Page)"/>
        <w:docPartUnique/>
      </w:docPartObj>
    </w:sdt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AA" w14:textId="77777777" w:rsidR="00E53299" w:rsidRDefault="00E53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8F3" w14:textId="77777777" w:rsidR="002C6ABE" w:rsidRDefault="002C6ABE" w:rsidP="00E46BFB">
      <w:pPr>
        <w:spacing w:after="0" w:line="240" w:lineRule="auto"/>
      </w:pPr>
      <w:r>
        <w:separator/>
      </w:r>
    </w:p>
  </w:footnote>
  <w:footnote w:type="continuationSeparator" w:id="0">
    <w:p w14:paraId="3191EC71" w14:textId="77777777" w:rsidR="002C6ABE" w:rsidRDefault="002C6ABE"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DCB" w14:textId="77777777" w:rsidR="00E53299" w:rsidRDefault="00E532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9C" w14:textId="77777777" w:rsidR="00E53299" w:rsidRDefault="00E532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EE4" w14:textId="77777777" w:rsidR="00E53299" w:rsidRDefault="00E53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04053">
    <w:abstractNumId w:val="1"/>
  </w:num>
  <w:num w:numId="2" w16cid:durableId="2140873563">
    <w:abstractNumId w:val="2"/>
  </w:num>
  <w:num w:numId="3" w16cid:durableId="1557661026">
    <w:abstractNumId w:val="4"/>
  </w:num>
  <w:num w:numId="4" w16cid:durableId="764156298">
    <w:abstractNumId w:val="3"/>
  </w:num>
  <w:num w:numId="5" w16cid:durableId="27887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Coulombe">
    <w15:presenceInfo w15:providerId="AD" w15:userId="S::Martine.Coulombe@uqtr.ca::530b9c0f-8657-45cf-abea-ed0cb252a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0726F"/>
    <w:rsid w:val="00234CBC"/>
    <w:rsid w:val="0025631B"/>
    <w:rsid w:val="002B0251"/>
    <w:rsid w:val="002B0E6B"/>
    <w:rsid w:val="002B28C6"/>
    <w:rsid w:val="002C6ABE"/>
    <w:rsid w:val="00313B6E"/>
    <w:rsid w:val="003250F9"/>
    <w:rsid w:val="0033180A"/>
    <w:rsid w:val="003465E2"/>
    <w:rsid w:val="003519AC"/>
    <w:rsid w:val="0037753F"/>
    <w:rsid w:val="0038703F"/>
    <w:rsid w:val="003966D8"/>
    <w:rsid w:val="003C63ED"/>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40287"/>
    <w:rsid w:val="00544718"/>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86002"/>
    <w:rsid w:val="0079202C"/>
    <w:rsid w:val="007A62E6"/>
    <w:rsid w:val="007A63EE"/>
    <w:rsid w:val="007C3AB6"/>
    <w:rsid w:val="007D2EAA"/>
    <w:rsid w:val="007E1EB9"/>
    <w:rsid w:val="007E3D53"/>
    <w:rsid w:val="00802AA0"/>
    <w:rsid w:val="00832AED"/>
    <w:rsid w:val="008424A1"/>
    <w:rsid w:val="008506F5"/>
    <w:rsid w:val="00851487"/>
    <w:rsid w:val="00856298"/>
    <w:rsid w:val="00862D74"/>
    <w:rsid w:val="00863236"/>
    <w:rsid w:val="008A16F6"/>
    <w:rsid w:val="008B75FE"/>
    <w:rsid w:val="008E79C1"/>
    <w:rsid w:val="0093519B"/>
    <w:rsid w:val="0094214D"/>
    <w:rsid w:val="00947367"/>
    <w:rsid w:val="0095760A"/>
    <w:rsid w:val="009668B0"/>
    <w:rsid w:val="00966D86"/>
    <w:rsid w:val="00974B8D"/>
    <w:rsid w:val="0097545B"/>
    <w:rsid w:val="00991B33"/>
    <w:rsid w:val="009B2B52"/>
    <w:rsid w:val="009D39C3"/>
    <w:rsid w:val="009D48A0"/>
    <w:rsid w:val="009E0495"/>
    <w:rsid w:val="009E137B"/>
    <w:rsid w:val="009E4D33"/>
    <w:rsid w:val="00A00F83"/>
    <w:rsid w:val="00A02A72"/>
    <w:rsid w:val="00A1641C"/>
    <w:rsid w:val="00A21573"/>
    <w:rsid w:val="00A21FB0"/>
    <w:rsid w:val="00A2686C"/>
    <w:rsid w:val="00A35AC3"/>
    <w:rsid w:val="00A42FCC"/>
    <w:rsid w:val="00A7040E"/>
    <w:rsid w:val="00A75A5C"/>
    <w:rsid w:val="00A7640D"/>
    <w:rsid w:val="00A870E9"/>
    <w:rsid w:val="00A90A27"/>
    <w:rsid w:val="00A970C8"/>
    <w:rsid w:val="00AA060F"/>
    <w:rsid w:val="00AA526D"/>
    <w:rsid w:val="00AA797B"/>
    <w:rsid w:val="00AA7D8B"/>
    <w:rsid w:val="00AB5307"/>
    <w:rsid w:val="00AB783F"/>
    <w:rsid w:val="00AC5609"/>
    <w:rsid w:val="00AE0837"/>
    <w:rsid w:val="00AE6188"/>
    <w:rsid w:val="00AE6B3D"/>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007C"/>
    <w:rsid w:val="00BF2EFA"/>
    <w:rsid w:val="00C079E7"/>
    <w:rsid w:val="00C112BC"/>
    <w:rsid w:val="00C1334A"/>
    <w:rsid w:val="00C32AF9"/>
    <w:rsid w:val="00C33FD0"/>
    <w:rsid w:val="00C43FE2"/>
    <w:rsid w:val="00C4780C"/>
    <w:rsid w:val="00C606A4"/>
    <w:rsid w:val="00CA1413"/>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B2F44"/>
    <w:rsid w:val="00DD1417"/>
    <w:rsid w:val="00DD33D8"/>
    <w:rsid w:val="00DE6F7B"/>
    <w:rsid w:val="00DF59DA"/>
    <w:rsid w:val="00E0410B"/>
    <w:rsid w:val="00E06869"/>
    <w:rsid w:val="00E30326"/>
    <w:rsid w:val="00E34A53"/>
    <w:rsid w:val="00E371D1"/>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D6F8A"/>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Hyperlien">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 w:type="character" w:styleId="Marquedecommentaire">
    <w:name w:val="annotation reference"/>
    <w:basedOn w:val="Policepardfaut"/>
    <w:uiPriority w:val="99"/>
    <w:semiHidden/>
    <w:unhideWhenUsed/>
    <w:rsid w:val="00F91114"/>
    <w:rPr>
      <w:sz w:val="16"/>
      <w:szCs w:val="16"/>
    </w:rPr>
  </w:style>
  <w:style w:type="paragraph" w:styleId="Commentaire">
    <w:name w:val="annotation text"/>
    <w:basedOn w:val="Normal"/>
    <w:link w:val="CommentaireCar"/>
    <w:uiPriority w:val="99"/>
    <w:unhideWhenUsed/>
    <w:rsid w:val="00F91114"/>
    <w:pPr>
      <w:spacing w:line="240" w:lineRule="auto"/>
    </w:pPr>
    <w:rPr>
      <w:sz w:val="20"/>
      <w:szCs w:val="20"/>
    </w:rPr>
  </w:style>
  <w:style w:type="character" w:customStyle="1" w:styleId="CommentaireCar">
    <w:name w:val="Commentaire Car"/>
    <w:basedOn w:val="Policepardfaut"/>
    <w:link w:val="Commentaire"/>
    <w:uiPriority w:val="99"/>
    <w:rsid w:val="00F91114"/>
    <w:rPr>
      <w:sz w:val="20"/>
      <w:szCs w:val="20"/>
    </w:rPr>
  </w:style>
  <w:style w:type="paragraph" w:styleId="Objetducommentaire">
    <w:name w:val="annotation subject"/>
    <w:basedOn w:val="Commentaire"/>
    <w:next w:val="Commentaire"/>
    <w:link w:val="ObjetducommentaireCar"/>
    <w:uiPriority w:val="99"/>
    <w:semiHidden/>
    <w:unhideWhenUsed/>
    <w:rsid w:val="00F91114"/>
    <w:rPr>
      <w:b/>
      <w:bCs/>
    </w:rPr>
  </w:style>
  <w:style w:type="character" w:customStyle="1" w:styleId="ObjetducommentaireCar">
    <w:name w:val="Objet du commentaire Car"/>
    <w:basedOn w:val="CommentaireCar"/>
    <w:link w:val="Objetducommentaire"/>
    <w:uiPriority w:val="99"/>
    <w:semiHidden/>
    <w:rsid w:val="00F91114"/>
    <w:rPr>
      <w:b/>
      <w:bCs/>
      <w:sz w:val="20"/>
      <w:szCs w:val="20"/>
    </w:rPr>
  </w:style>
  <w:style w:type="character" w:styleId="lev">
    <w:name w:val="Strong"/>
    <w:basedOn w:val="Policepardfaut"/>
    <w:uiPriority w:val="22"/>
    <w:qFormat/>
    <w:rsid w:val="009668B0"/>
    <w:rPr>
      <w:b/>
      <w:bCs/>
    </w:rPr>
  </w:style>
  <w:style w:type="paragraph" w:styleId="Textedebulles">
    <w:name w:val="Balloon Text"/>
    <w:basedOn w:val="Normal"/>
    <w:link w:val="TextedebullesCar"/>
    <w:uiPriority w:val="99"/>
    <w:semiHidden/>
    <w:unhideWhenUsed/>
    <w:rsid w:val="00CA14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youtu.be/2HUnoKyC9l0?si=3CwdpZIxdD6Lx0jk"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refactoring.guru/fr/design-patterns"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eeksforgeeks.org/facade-design-pattern-introduction/" TargetMode="External"/><Relationship Id="rId48"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hyperlink" Target="https://www.enjoyalgorithms.com/blog/binary-tree-traversals-preorder-inorder-postorde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26B7-2601-49B6-8533-EC2CF57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3411</Words>
  <Characters>18765</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13</cp:revision>
  <dcterms:created xsi:type="dcterms:W3CDTF">2024-03-03T15:31:00Z</dcterms:created>
  <dcterms:modified xsi:type="dcterms:W3CDTF">2024-03-05T19:20:00Z</dcterms:modified>
</cp:coreProperties>
</file>